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3C5B71F7" w:rsidR="000A417B" w:rsidRDefault="00146220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JUNE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3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3521F1D6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FF0A16">
        <w:rPr>
          <w:b/>
          <w:sz w:val="28"/>
        </w:rPr>
        <w:t>3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2745844B" w:rsidR="000A417B" w:rsidRDefault="00C15CB2" w:rsidP="00CC0740">
      <w:pPr>
        <w:pStyle w:val="Textbody"/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146220">
        <w:rPr>
          <w:b/>
          <w:bCs/>
        </w:rPr>
        <w:t>3</w:t>
      </w:r>
      <w:r w:rsidR="00146220" w:rsidRPr="00146220">
        <w:rPr>
          <w:b/>
          <w:bCs/>
          <w:vertAlign w:val="superscript"/>
        </w:rPr>
        <w:t>rd</w:t>
      </w:r>
      <w:r w:rsidR="00146220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146220">
        <w:rPr>
          <w:b/>
          <w:bCs/>
        </w:rPr>
        <w:t>JUNE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FF0A16">
        <w:t>3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79E9FA57" w14:textId="77777777" w:rsidR="00F274AF" w:rsidRPr="00906B18" w:rsidRDefault="00F274AF" w:rsidP="00CC0740">
      <w:pPr>
        <w:pStyle w:val="Textbody"/>
        <w:rPr>
          <w:b/>
          <w:bCs/>
        </w:rPr>
      </w:pP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0193A37C" w:rsidR="009A5726" w:rsidRDefault="009A5726" w:rsidP="00BA56B1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BA56B1">
      <w:pPr>
        <w:pStyle w:val="Textbody"/>
        <w:numPr>
          <w:ilvl w:val="0"/>
          <w:numId w:val="11"/>
        </w:numPr>
      </w:pPr>
      <w:r>
        <w:t>Discuss Big Sandy Site #44</w:t>
      </w:r>
    </w:p>
    <w:p w14:paraId="0F0BE718" w14:textId="2EAF52AA" w:rsidR="005A07B9" w:rsidRDefault="005A07B9" w:rsidP="00BA56B1">
      <w:pPr>
        <w:pStyle w:val="Textbody"/>
        <w:numPr>
          <w:ilvl w:val="1"/>
          <w:numId w:val="11"/>
        </w:numPr>
      </w:pPr>
      <w:r>
        <w:t>Approve Amendment #6- Term of agreement</w:t>
      </w:r>
      <w:r w:rsidR="00974456">
        <w:t>- take action</w:t>
      </w:r>
    </w:p>
    <w:p w14:paraId="1CCC9055" w14:textId="581006FE" w:rsidR="0096691F" w:rsidRDefault="0096691F" w:rsidP="00BA56B1">
      <w:pPr>
        <w:pStyle w:val="Textbody"/>
        <w:numPr>
          <w:ilvl w:val="0"/>
          <w:numId w:val="11"/>
        </w:numPr>
      </w:pPr>
      <w:r>
        <w:t xml:space="preserve">Discuss </w:t>
      </w:r>
      <w:r w:rsidR="00D428E4">
        <w:t>Denton Creek #29</w:t>
      </w:r>
    </w:p>
    <w:p w14:paraId="3EDFE4C1" w14:textId="5307A9DA" w:rsidR="00F274AF" w:rsidRDefault="00D428E4" w:rsidP="00BA56B1">
      <w:pPr>
        <w:pStyle w:val="Textbody"/>
        <w:numPr>
          <w:ilvl w:val="0"/>
          <w:numId w:val="11"/>
        </w:numPr>
      </w:pPr>
      <w:r>
        <w:t>Discuss Denton Creek #30</w:t>
      </w:r>
    </w:p>
    <w:p w14:paraId="53BFD603" w14:textId="112F45C8" w:rsidR="00F274AF" w:rsidRDefault="00A00922" w:rsidP="00BA56B1">
      <w:pPr>
        <w:pStyle w:val="Textbody"/>
        <w:numPr>
          <w:ilvl w:val="0"/>
          <w:numId w:val="11"/>
        </w:numPr>
      </w:pPr>
      <w:r>
        <w:t>Discuss Denton Creek #31 reclamation</w:t>
      </w:r>
      <w:r w:rsidR="0096501A">
        <w:t>, if necessary</w:t>
      </w:r>
      <w:r>
        <w:t>- take action if necessary</w:t>
      </w:r>
    </w:p>
    <w:p w14:paraId="4A376D8C" w14:textId="1B20EDA6" w:rsidR="008E524E" w:rsidRDefault="00F274AF" w:rsidP="00BA56B1">
      <w:pPr>
        <w:pStyle w:val="Textbody"/>
        <w:numPr>
          <w:ilvl w:val="0"/>
          <w:numId w:val="11"/>
        </w:numPr>
      </w:pPr>
      <w:r>
        <w:t>Update on</w:t>
      </w:r>
      <w:r w:rsidR="008E524E">
        <w:t xml:space="preserve"> the Study for Wise County </w:t>
      </w:r>
      <w:r w:rsidR="0031201B">
        <w:t>Water</w:t>
      </w:r>
    </w:p>
    <w:p w14:paraId="565CAC25" w14:textId="0E00A4A3" w:rsidR="008C0F2B" w:rsidRDefault="00D356DF" w:rsidP="00BA56B1">
      <w:pPr>
        <w:pStyle w:val="Textbody"/>
        <w:numPr>
          <w:ilvl w:val="0"/>
          <w:numId w:val="11"/>
        </w:numPr>
      </w:pPr>
      <w:r>
        <w:t>Discuss moving July meeting</w:t>
      </w:r>
      <w:r w:rsidR="009A721F">
        <w:t xml:space="preserve"> date</w:t>
      </w:r>
      <w:r>
        <w:t>- take action if necessary</w:t>
      </w:r>
    </w:p>
    <w:p w14:paraId="5455EDFC" w14:textId="77777777" w:rsidR="00F5433F" w:rsidRDefault="00E66E8F" w:rsidP="00BA56B1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BA56B1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BA56B1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A56B1">
      <w:pPr>
        <w:pStyle w:val="Textbody"/>
        <w:numPr>
          <w:ilvl w:val="0"/>
          <w:numId w:val="11"/>
        </w:numPr>
      </w:pPr>
      <w:r>
        <w:t>Report from Wacy Beck</w:t>
      </w:r>
    </w:p>
    <w:p w14:paraId="7EB8BA45" w14:textId="1DAB7611" w:rsidR="00A068EC" w:rsidRDefault="00A068EC" w:rsidP="00BA56B1">
      <w:pPr>
        <w:pStyle w:val="Textbody"/>
        <w:numPr>
          <w:ilvl w:val="0"/>
          <w:numId w:val="11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7777777" w:rsidR="000A417B" w:rsidRDefault="00C15CB2" w:rsidP="00BA56B1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A125" w14:textId="77777777" w:rsidR="004D0059" w:rsidRDefault="004D0059">
      <w:r>
        <w:separator/>
      </w:r>
    </w:p>
  </w:endnote>
  <w:endnote w:type="continuationSeparator" w:id="0">
    <w:p w14:paraId="44D6769B" w14:textId="77777777" w:rsidR="004D0059" w:rsidRDefault="004D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4202" w14:textId="77777777" w:rsidR="004D0059" w:rsidRDefault="004D0059">
      <w:r>
        <w:rPr>
          <w:color w:val="000000"/>
        </w:rPr>
        <w:separator/>
      </w:r>
    </w:p>
  </w:footnote>
  <w:footnote w:type="continuationSeparator" w:id="0">
    <w:p w14:paraId="45C0866E" w14:textId="77777777" w:rsidR="004D0059" w:rsidRDefault="004D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6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B5F2BC2"/>
    <w:multiLevelType w:val="hybridMultilevel"/>
    <w:tmpl w:val="286898A0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3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5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6"/>
  </w:num>
  <w:num w:numId="15" w16cid:durableId="147946292">
    <w:abstractNumId w:val="3"/>
  </w:num>
  <w:num w:numId="16" w16cid:durableId="561715459">
    <w:abstractNumId w:val="14"/>
  </w:num>
  <w:num w:numId="17" w16cid:durableId="575474020">
    <w:abstractNumId w:val="18"/>
  </w:num>
  <w:num w:numId="18" w16cid:durableId="1593005876">
    <w:abstractNumId w:val="12"/>
  </w:num>
  <w:num w:numId="19" w16cid:durableId="1662731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4A73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5434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46220"/>
    <w:rsid w:val="00150D4A"/>
    <w:rsid w:val="001515C7"/>
    <w:rsid w:val="00154359"/>
    <w:rsid w:val="00166C7D"/>
    <w:rsid w:val="00166DC6"/>
    <w:rsid w:val="001678FA"/>
    <w:rsid w:val="00173A04"/>
    <w:rsid w:val="00173E0E"/>
    <w:rsid w:val="00176525"/>
    <w:rsid w:val="00182C89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228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83FA3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201B"/>
    <w:rsid w:val="00313BF8"/>
    <w:rsid w:val="003153D5"/>
    <w:rsid w:val="00316F01"/>
    <w:rsid w:val="00317F9C"/>
    <w:rsid w:val="00336441"/>
    <w:rsid w:val="00341E0B"/>
    <w:rsid w:val="00344E82"/>
    <w:rsid w:val="00345734"/>
    <w:rsid w:val="003500C1"/>
    <w:rsid w:val="00355418"/>
    <w:rsid w:val="00360976"/>
    <w:rsid w:val="00365FC4"/>
    <w:rsid w:val="003743AE"/>
    <w:rsid w:val="00375C68"/>
    <w:rsid w:val="003854A3"/>
    <w:rsid w:val="003934EC"/>
    <w:rsid w:val="0039539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6A37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31A2"/>
    <w:rsid w:val="00453FD3"/>
    <w:rsid w:val="004542CC"/>
    <w:rsid w:val="00460F59"/>
    <w:rsid w:val="00462DB2"/>
    <w:rsid w:val="00463C80"/>
    <w:rsid w:val="00464A95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4CF9"/>
    <w:rsid w:val="004B5043"/>
    <w:rsid w:val="004C0EC5"/>
    <w:rsid w:val="004C5B4B"/>
    <w:rsid w:val="004C6D10"/>
    <w:rsid w:val="004D0059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13FE"/>
    <w:rsid w:val="005125A3"/>
    <w:rsid w:val="005225C8"/>
    <w:rsid w:val="00522D1A"/>
    <w:rsid w:val="00523809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2C41"/>
    <w:rsid w:val="005547F6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07B9"/>
    <w:rsid w:val="005A520B"/>
    <w:rsid w:val="005A5F63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4A27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2D5C"/>
    <w:rsid w:val="00633339"/>
    <w:rsid w:val="006345F1"/>
    <w:rsid w:val="00636336"/>
    <w:rsid w:val="00641BC6"/>
    <w:rsid w:val="00642BA4"/>
    <w:rsid w:val="00642E5F"/>
    <w:rsid w:val="00643E64"/>
    <w:rsid w:val="00644055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29DF"/>
    <w:rsid w:val="00693F0D"/>
    <w:rsid w:val="00694D23"/>
    <w:rsid w:val="006956E3"/>
    <w:rsid w:val="006B09AE"/>
    <w:rsid w:val="006B10EF"/>
    <w:rsid w:val="006B4E5C"/>
    <w:rsid w:val="006C1025"/>
    <w:rsid w:val="006C195B"/>
    <w:rsid w:val="006C4332"/>
    <w:rsid w:val="006C4A4C"/>
    <w:rsid w:val="006C626E"/>
    <w:rsid w:val="006D052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5C7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5381"/>
    <w:rsid w:val="00817386"/>
    <w:rsid w:val="008221E5"/>
    <w:rsid w:val="00827ED1"/>
    <w:rsid w:val="00830E48"/>
    <w:rsid w:val="00831CED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3934"/>
    <w:rsid w:val="0086786C"/>
    <w:rsid w:val="00873565"/>
    <w:rsid w:val="00873B6C"/>
    <w:rsid w:val="00881A06"/>
    <w:rsid w:val="0088305A"/>
    <w:rsid w:val="0088412E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0F2B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40105"/>
    <w:rsid w:val="00950793"/>
    <w:rsid w:val="00952556"/>
    <w:rsid w:val="00954AC6"/>
    <w:rsid w:val="009561A5"/>
    <w:rsid w:val="00956ED1"/>
    <w:rsid w:val="00961005"/>
    <w:rsid w:val="009626B6"/>
    <w:rsid w:val="00964880"/>
    <w:rsid w:val="0096501A"/>
    <w:rsid w:val="0096504B"/>
    <w:rsid w:val="0096691F"/>
    <w:rsid w:val="009706F1"/>
    <w:rsid w:val="009734E1"/>
    <w:rsid w:val="00974456"/>
    <w:rsid w:val="0097667F"/>
    <w:rsid w:val="00981C7C"/>
    <w:rsid w:val="00984329"/>
    <w:rsid w:val="009913B9"/>
    <w:rsid w:val="009974A0"/>
    <w:rsid w:val="009A0345"/>
    <w:rsid w:val="009A17F2"/>
    <w:rsid w:val="009A2B9F"/>
    <w:rsid w:val="009A4E28"/>
    <w:rsid w:val="009A5726"/>
    <w:rsid w:val="009A721F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1414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656B"/>
    <w:rsid w:val="00B06CA0"/>
    <w:rsid w:val="00B155A7"/>
    <w:rsid w:val="00B1653C"/>
    <w:rsid w:val="00B16D8E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56B1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3B3C"/>
    <w:rsid w:val="00BD4315"/>
    <w:rsid w:val="00BD62F3"/>
    <w:rsid w:val="00BD66FB"/>
    <w:rsid w:val="00BE2E00"/>
    <w:rsid w:val="00BE321E"/>
    <w:rsid w:val="00BE3DCD"/>
    <w:rsid w:val="00BE5097"/>
    <w:rsid w:val="00BE62FB"/>
    <w:rsid w:val="00BE7229"/>
    <w:rsid w:val="00BF526C"/>
    <w:rsid w:val="00BF706C"/>
    <w:rsid w:val="00BF7DF2"/>
    <w:rsid w:val="00C019CC"/>
    <w:rsid w:val="00C01BDE"/>
    <w:rsid w:val="00C047D7"/>
    <w:rsid w:val="00C14718"/>
    <w:rsid w:val="00C15CB2"/>
    <w:rsid w:val="00C16A81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16870"/>
    <w:rsid w:val="00D21CD7"/>
    <w:rsid w:val="00D24322"/>
    <w:rsid w:val="00D2481F"/>
    <w:rsid w:val="00D30633"/>
    <w:rsid w:val="00D356DF"/>
    <w:rsid w:val="00D35E4C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B67BB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6ADE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16E2"/>
    <w:rsid w:val="00E51E10"/>
    <w:rsid w:val="00E53315"/>
    <w:rsid w:val="00E5420A"/>
    <w:rsid w:val="00E54B48"/>
    <w:rsid w:val="00E63294"/>
    <w:rsid w:val="00E66E8F"/>
    <w:rsid w:val="00E73CA8"/>
    <w:rsid w:val="00E80BD3"/>
    <w:rsid w:val="00E936DF"/>
    <w:rsid w:val="00E956DE"/>
    <w:rsid w:val="00EA37DF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274AF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4ADA"/>
    <w:rsid w:val="00F96864"/>
    <w:rsid w:val="00F97041"/>
    <w:rsid w:val="00FA25B2"/>
    <w:rsid w:val="00FA3013"/>
    <w:rsid w:val="00FA6C4B"/>
    <w:rsid w:val="00FA6FDF"/>
    <w:rsid w:val="00FA7F6A"/>
    <w:rsid w:val="00FB06B3"/>
    <w:rsid w:val="00FB1F55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671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4</cp:revision>
  <cp:lastPrinted>2026-04-29T17:59:00Z</cp:lastPrinted>
  <dcterms:created xsi:type="dcterms:W3CDTF">2026-05-17T23:23:00Z</dcterms:created>
  <dcterms:modified xsi:type="dcterms:W3CDTF">2026-05-27T20:44:00Z</dcterms:modified>
</cp:coreProperties>
</file>